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6B" w:rsidRPr="00FF54ED" w:rsidRDefault="0029246B" w:rsidP="0029246B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F5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ктебергенов Саукен (1887)</w:t>
      </w:r>
    </w:p>
    <w:p w:rsidR="0029246B" w:rsidRPr="00B609C3" w:rsidRDefault="0029246B" w:rsidP="002924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87 ж</w:t>
      </w:r>
    </w:p>
    <w:p w:rsidR="0029246B" w:rsidRPr="00B609C3" w:rsidRDefault="0029246B" w:rsidP="002924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29246B" w:rsidRPr="007A04B5" w:rsidRDefault="0029246B" w:rsidP="002924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29246B" w:rsidRPr="007A04B5" w:rsidRDefault="0029246B" w:rsidP="002924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29246B" w:rsidRPr="00B609C3" w:rsidRDefault="0029246B" w:rsidP="002924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29246B" w:rsidRPr="00B609C3" w:rsidRDefault="0029246B" w:rsidP="002924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Исаев колхозының колхозшысы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Исаев колхозы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.11.1937 ж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F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КФСР ҚК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8-7,58-10 б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ж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9F76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ы НКВД Үштігі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29246B" w:rsidRPr="00B609C3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08.1989ж</w:t>
      </w:r>
    </w:p>
    <w:p w:rsidR="0029246B" w:rsidRPr="009F7617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29246B" w:rsidRPr="009F7617" w:rsidRDefault="0029246B" w:rsidP="002924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9F7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F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7617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9F7617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9F7617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9F7617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9F7617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9F7617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6B"/>
    <w:rsid w:val="0029246B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6B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6B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E2DB-1FB5-4B32-AC42-2F5D8BEE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1:00Z</dcterms:created>
  <dcterms:modified xsi:type="dcterms:W3CDTF">2021-03-30T10:51:00Z</dcterms:modified>
</cp:coreProperties>
</file>